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A2925D6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5B68C7" w:rsidR="005B68C7">
        <w:t>Ormezina Ferreira Mirand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759C9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53B8">
        <w:t>2</w:t>
      </w:r>
      <w:r w:rsidR="00D04069">
        <w:t>9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710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AA9"/>
    <w:rsid w:val="0054739D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9T19:35:00Z</dcterms:created>
  <dcterms:modified xsi:type="dcterms:W3CDTF">2023-09-29T19:35:00Z</dcterms:modified>
</cp:coreProperties>
</file>